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0340" w:type="dxa"/>
        <w:jc w:val="center"/>
        <w:tblInd w:w="-1801" w:type="dxa"/>
        <w:tblLayout w:type="fixed"/>
        <w:tblLook w:val="04A0"/>
      </w:tblPr>
      <w:tblGrid>
        <w:gridCol w:w="412"/>
        <w:gridCol w:w="709"/>
        <w:gridCol w:w="4111"/>
        <w:gridCol w:w="3612"/>
        <w:gridCol w:w="3617"/>
        <w:gridCol w:w="3685"/>
        <w:gridCol w:w="4194"/>
      </w:tblGrid>
      <w:tr w:rsidR="009D7804" w:rsidRPr="000E4AB5" w:rsidTr="00F919BA">
        <w:trPr>
          <w:trHeight w:val="416"/>
          <w:jc w:val="center"/>
        </w:trPr>
        <w:tc>
          <w:tcPr>
            <w:tcW w:w="20340" w:type="dxa"/>
            <w:gridSpan w:val="7"/>
            <w:vAlign w:val="center"/>
          </w:tcPr>
          <w:p w:rsidR="00F82082" w:rsidRPr="009D7804" w:rsidRDefault="009D7804" w:rsidP="00F82082">
            <w:pPr>
              <w:spacing w:line="220" w:lineRule="atLeas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D7804">
              <w:rPr>
                <w:rFonts w:ascii="黑体" w:eastAsia="黑体" w:hAnsi="黑体" w:hint="eastAsia"/>
                <w:sz w:val="36"/>
                <w:szCs w:val="36"/>
              </w:rPr>
              <w:t>二号教学楼</w:t>
            </w:r>
            <w:r w:rsidR="00F82082" w:rsidRPr="009D7804">
              <w:rPr>
                <w:rFonts w:ascii="黑体" w:eastAsia="黑体" w:hAnsi="黑体" w:hint="eastAsia"/>
                <w:sz w:val="36"/>
                <w:szCs w:val="36"/>
              </w:rPr>
              <w:t>无课信息表</w:t>
            </w:r>
          </w:p>
        </w:tc>
      </w:tr>
      <w:tr w:rsidR="00F919BA" w:rsidRPr="000E4AB5" w:rsidTr="00A85E7E">
        <w:trPr>
          <w:trHeight w:val="422"/>
          <w:jc w:val="center"/>
        </w:trPr>
        <w:tc>
          <w:tcPr>
            <w:tcW w:w="412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节次</w:t>
            </w:r>
          </w:p>
        </w:tc>
        <w:tc>
          <w:tcPr>
            <w:tcW w:w="4111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一</w:t>
            </w:r>
          </w:p>
        </w:tc>
        <w:tc>
          <w:tcPr>
            <w:tcW w:w="3612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二</w:t>
            </w:r>
          </w:p>
        </w:tc>
        <w:tc>
          <w:tcPr>
            <w:tcW w:w="3617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三</w:t>
            </w:r>
          </w:p>
        </w:tc>
        <w:tc>
          <w:tcPr>
            <w:tcW w:w="3685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四</w:t>
            </w:r>
          </w:p>
        </w:tc>
        <w:tc>
          <w:tcPr>
            <w:tcW w:w="4194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7804">
              <w:rPr>
                <w:rFonts w:ascii="仿宋" w:eastAsia="仿宋" w:hAnsi="仿宋" w:hint="eastAsia"/>
                <w:sz w:val="24"/>
                <w:szCs w:val="24"/>
              </w:rPr>
              <w:t>周五</w:t>
            </w:r>
          </w:p>
        </w:tc>
      </w:tr>
      <w:tr w:rsidR="00F919BA" w:rsidRPr="000E4AB5" w:rsidTr="00A85E7E">
        <w:trPr>
          <w:trHeight w:val="2667"/>
          <w:jc w:val="center"/>
        </w:trPr>
        <w:tc>
          <w:tcPr>
            <w:tcW w:w="412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上午</w:t>
            </w: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1—2</w:t>
            </w:r>
          </w:p>
        </w:tc>
        <w:tc>
          <w:tcPr>
            <w:tcW w:w="4111" w:type="dxa"/>
            <w:vAlign w:val="center"/>
          </w:tcPr>
          <w:p w:rsidR="00D6728E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1.112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19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2.214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305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.309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403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9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.411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991E61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B5B99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510</w:t>
            </w:r>
            <w:r w:rsidR="005D5401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E37274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4</w:t>
            </w:r>
          </w:p>
        </w:tc>
        <w:tc>
          <w:tcPr>
            <w:tcW w:w="3612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5.107.110.111.112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3.114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3.214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.308.309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403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. 404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991E61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C44A41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51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9E2972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6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</w:p>
        </w:tc>
        <w:tc>
          <w:tcPr>
            <w:tcW w:w="3617" w:type="dxa"/>
            <w:vAlign w:val="center"/>
          </w:tcPr>
          <w:p w:rsidR="00850DCD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18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</w:t>
            </w:r>
          </w:p>
          <w:p w:rsidR="00850DCD" w:rsidRDefault="00B559A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3.204.205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9B0ACB">
              <w:rPr>
                <w:rFonts w:ascii="仿宋" w:eastAsia="仿宋" w:hAnsi="仿宋" w:hint="eastAsia"/>
                <w:sz w:val="24"/>
                <w:szCs w:val="24"/>
              </w:rPr>
              <w:t>.210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2.</w:t>
            </w:r>
          </w:p>
          <w:p w:rsidR="00850DCD" w:rsidRDefault="000761A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4.216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D37840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A472DE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EC141A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4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207A41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3</w:t>
            </w:r>
            <w:r w:rsidR="00BA2F99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DE759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</w:p>
        </w:tc>
        <w:tc>
          <w:tcPr>
            <w:tcW w:w="3685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08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4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2.213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511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604430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4194" w:type="dxa"/>
            <w:vAlign w:val="center"/>
          </w:tcPr>
          <w:p w:rsidR="00A85E7E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3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4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19.120.</w:t>
            </w:r>
          </w:p>
          <w:p w:rsidR="00A85E7E" w:rsidRDefault="009A227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0761A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3.214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3C696E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</w:t>
            </w:r>
          </w:p>
          <w:p w:rsidR="00A85E7E" w:rsidRDefault="0022220C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09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266D63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5E731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5E731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5E731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E8147B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8.409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.41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.505</w:t>
            </w:r>
            <w:r w:rsidR="0013375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13375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4E24EB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BC2454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293AD9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596707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150657" w:rsidRPr="009D7804" w:rsidRDefault="0059670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6</w:t>
            </w:r>
            <w:r w:rsidR="003E4FC0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</w:tr>
      <w:tr w:rsidR="00F919BA" w:rsidRPr="000E4AB5" w:rsidTr="00A85E7E">
        <w:trPr>
          <w:trHeight w:val="1277"/>
          <w:jc w:val="center"/>
        </w:trPr>
        <w:tc>
          <w:tcPr>
            <w:tcW w:w="412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3—5</w:t>
            </w:r>
          </w:p>
        </w:tc>
        <w:tc>
          <w:tcPr>
            <w:tcW w:w="4111" w:type="dxa"/>
            <w:vAlign w:val="center"/>
          </w:tcPr>
          <w:p w:rsidR="00E43D41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6.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1.112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5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403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.4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 4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991E61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B5B99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. 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014BAE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BF0B3A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6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4</w:t>
            </w:r>
          </w:p>
        </w:tc>
        <w:tc>
          <w:tcPr>
            <w:tcW w:w="3612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6.107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</w:t>
            </w:r>
            <w:r w:rsidR="0022220C">
              <w:rPr>
                <w:rFonts w:ascii="仿宋" w:eastAsia="仿宋" w:hAnsi="仿宋"/>
                <w:sz w:val="24"/>
                <w:szCs w:val="24"/>
              </w:rPr>
              <w:t>6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.404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408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9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C44A41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9E2972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</w:p>
        </w:tc>
        <w:tc>
          <w:tcPr>
            <w:tcW w:w="3617" w:type="dxa"/>
            <w:vAlign w:val="center"/>
          </w:tcPr>
          <w:p w:rsidR="00850DCD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5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D40FC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3.215.216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3B680E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.405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9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. 411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E54D9" w:rsidRPr="009D7804" w:rsidRDefault="000914C1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3685" w:type="dxa"/>
            <w:vAlign w:val="center"/>
          </w:tcPr>
          <w:p w:rsidR="00AE54D9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10.111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09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8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.411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. 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511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D60BB4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</w:p>
        </w:tc>
        <w:tc>
          <w:tcPr>
            <w:tcW w:w="4194" w:type="dxa"/>
            <w:vAlign w:val="center"/>
          </w:tcPr>
          <w:p w:rsidR="00A85E7E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6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5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B559A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3C696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3C696E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7B7ED0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8.</w:t>
            </w:r>
          </w:p>
          <w:p w:rsidR="00A85E7E" w:rsidRDefault="00800E53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9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F2305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133758">
              <w:rPr>
                <w:rFonts w:ascii="仿宋" w:eastAsia="仿宋" w:hAnsi="仿宋" w:hint="eastAsia"/>
                <w:sz w:val="24"/>
                <w:szCs w:val="24"/>
              </w:rPr>
              <w:t>.506</w:t>
            </w:r>
            <w:r w:rsidR="00F2305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BC2454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BC2454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3</w:t>
            </w:r>
            <w:r w:rsidR="00293AD9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596707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3E4FC0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</w:p>
        </w:tc>
      </w:tr>
      <w:tr w:rsidR="00F919BA" w:rsidRPr="000E4AB5" w:rsidTr="00A85E7E">
        <w:trPr>
          <w:trHeight w:val="1692"/>
          <w:jc w:val="center"/>
        </w:trPr>
        <w:tc>
          <w:tcPr>
            <w:tcW w:w="412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下午</w:t>
            </w: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6—7</w:t>
            </w:r>
          </w:p>
        </w:tc>
        <w:tc>
          <w:tcPr>
            <w:tcW w:w="4111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3.104.105.106.107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4.115.117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18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9B0ACB">
              <w:rPr>
                <w:rFonts w:ascii="仿宋" w:eastAsia="仿宋" w:hAnsi="仿宋" w:hint="eastAsia"/>
                <w:sz w:val="24"/>
                <w:szCs w:val="24"/>
              </w:rPr>
              <w:t>.210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1.212.213.214.215.216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.308.309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403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2361A0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408.409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991E61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B5B9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510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014BAE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E37274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0B5FC3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BF0B3A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6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3612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6.110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6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20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3.215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.309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2361A0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. 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014BAE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E37274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BF0B3A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4</w:t>
            </w:r>
          </w:p>
        </w:tc>
        <w:tc>
          <w:tcPr>
            <w:tcW w:w="3617" w:type="dxa"/>
            <w:vAlign w:val="center"/>
          </w:tcPr>
          <w:p w:rsidR="00850DCD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3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</w:t>
            </w:r>
          </w:p>
          <w:p w:rsidR="00850DCD" w:rsidRDefault="00D40FC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4.215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3B680E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. 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901442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F05D93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511</w:t>
            </w:r>
            <w:r w:rsidR="00055798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9E2972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36492C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36492C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3685" w:type="dxa"/>
            <w:vAlign w:val="center"/>
          </w:tcPr>
          <w:p w:rsidR="00B64993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07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4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5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4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3E4FC0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</w:p>
        </w:tc>
        <w:tc>
          <w:tcPr>
            <w:tcW w:w="4194" w:type="dxa"/>
            <w:vAlign w:val="center"/>
          </w:tcPr>
          <w:p w:rsidR="00A85E7E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4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B559A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9B0ACB">
              <w:rPr>
                <w:rFonts w:ascii="仿宋" w:eastAsia="仿宋" w:hAnsi="仿宋" w:hint="eastAsia"/>
                <w:sz w:val="24"/>
                <w:szCs w:val="24"/>
              </w:rPr>
              <w:t>.210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0761A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1.213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7B7ED0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3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. 408.409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13375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13375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F2305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85E7E">
              <w:rPr>
                <w:rFonts w:ascii="仿宋" w:eastAsia="仿宋" w:hAnsi="仿宋" w:hint="eastAsia"/>
                <w:sz w:val="24"/>
                <w:szCs w:val="24"/>
              </w:rPr>
              <w:t>509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4E24EB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055798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BC2454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293AD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293AD9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5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</w:tr>
      <w:tr w:rsidR="00F919BA" w:rsidRPr="000E4AB5" w:rsidTr="00A85E7E">
        <w:trPr>
          <w:trHeight w:val="1978"/>
          <w:jc w:val="center"/>
        </w:trPr>
        <w:tc>
          <w:tcPr>
            <w:tcW w:w="412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9D7804" w:rsidRDefault="00F82082" w:rsidP="00F82082">
            <w:pPr>
              <w:spacing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9D7804">
              <w:rPr>
                <w:rFonts w:ascii="仿宋" w:eastAsia="仿宋" w:hAnsi="仿宋" w:hint="eastAsia"/>
                <w:sz w:val="21"/>
                <w:szCs w:val="21"/>
              </w:rPr>
              <w:t>8—9</w:t>
            </w:r>
          </w:p>
        </w:tc>
        <w:tc>
          <w:tcPr>
            <w:tcW w:w="4111" w:type="dxa"/>
            <w:vAlign w:val="center"/>
          </w:tcPr>
          <w:p w:rsidR="00B64993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3.104.105.106.107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5.117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118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9B0ACB">
              <w:rPr>
                <w:rFonts w:ascii="仿宋" w:eastAsia="仿宋" w:hAnsi="仿宋" w:hint="eastAsia"/>
                <w:sz w:val="24"/>
                <w:szCs w:val="24"/>
              </w:rPr>
              <w:t>.210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1.212.213.214.216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.308.309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.403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2361A0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.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991E61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B5B9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1709B6">
              <w:rPr>
                <w:rFonts w:ascii="仿宋" w:eastAsia="仿宋" w:hAnsi="仿宋" w:hint="eastAsia"/>
                <w:sz w:val="24"/>
                <w:szCs w:val="24"/>
              </w:rPr>
              <w:t>.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014BAE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E37274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0B5FC3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BF0B3A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6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</w:p>
        </w:tc>
        <w:tc>
          <w:tcPr>
            <w:tcW w:w="3612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0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3.114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2.213.214.215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8F08A3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D6E38">
              <w:rPr>
                <w:rFonts w:ascii="仿宋" w:eastAsia="仿宋" w:hAnsi="仿宋" w:hint="eastAsia"/>
                <w:sz w:val="24"/>
                <w:szCs w:val="24"/>
              </w:rPr>
              <w:t>309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2361A0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 4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C44A41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509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014BAE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E37274">
              <w:rPr>
                <w:rFonts w:ascii="仿宋" w:eastAsia="仿宋" w:hAnsi="仿宋" w:hint="eastAsia"/>
                <w:sz w:val="24"/>
                <w:szCs w:val="24"/>
              </w:rPr>
              <w:t>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B65CB3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BF0B3A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C14A99">
              <w:rPr>
                <w:rFonts w:ascii="仿宋" w:eastAsia="仿宋" w:hAnsi="仿宋" w:hint="eastAsia"/>
                <w:sz w:val="24"/>
                <w:szCs w:val="24"/>
              </w:rPr>
              <w:t>.610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4</w:t>
            </w:r>
          </w:p>
        </w:tc>
        <w:tc>
          <w:tcPr>
            <w:tcW w:w="3617" w:type="dxa"/>
            <w:vAlign w:val="center"/>
          </w:tcPr>
          <w:p w:rsidR="00850DCD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5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3.114.116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9A227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9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</w:t>
            </w:r>
          </w:p>
          <w:p w:rsidR="00850DCD" w:rsidRDefault="00D40FC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3.214.215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22220C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4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09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266D63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402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E8147B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7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EC141A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901442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850DCD" w:rsidRDefault="006073A5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2</w:t>
            </w:r>
            <w:r w:rsidR="00055798">
              <w:rPr>
                <w:rFonts w:ascii="仿宋" w:eastAsia="仿宋" w:hAnsi="仿宋" w:hint="eastAsia"/>
                <w:sz w:val="24"/>
                <w:szCs w:val="24"/>
              </w:rPr>
              <w:t>.601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207A41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BA2F99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9E2972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36492C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0914C1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3685" w:type="dxa"/>
            <w:vAlign w:val="center"/>
          </w:tcPr>
          <w:p w:rsidR="00D70C7D" w:rsidRPr="009D7804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3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4.116.117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208</w:t>
            </w:r>
            <w:r w:rsidR="00A94300">
              <w:rPr>
                <w:rFonts w:ascii="仿宋" w:eastAsia="仿宋" w:hAnsi="仿宋" w:hint="eastAsia"/>
                <w:sz w:val="24"/>
                <w:szCs w:val="24"/>
              </w:rPr>
              <w:t>.209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4.215.216</w:t>
            </w:r>
            <w:r w:rsidR="003C696E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219.301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5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09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2D2B3D">
              <w:rPr>
                <w:rFonts w:ascii="仿宋" w:eastAsia="仿宋" w:hAnsi="仿宋" w:hint="eastAsia"/>
                <w:sz w:val="24"/>
                <w:szCs w:val="24"/>
              </w:rPr>
              <w:t>.315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406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410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45496E">
              <w:rPr>
                <w:rFonts w:ascii="仿宋" w:eastAsia="仿宋" w:hAnsi="仿宋" w:hint="eastAsia"/>
                <w:sz w:val="24"/>
                <w:szCs w:val="24"/>
              </w:rPr>
              <w:t>.415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501</w:t>
            </w:r>
            <w:r w:rsidR="00F05D93">
              <w:rPr>
                <w:rFonts w:ascii="仿宋" w:eastAsia="仿宋" w:hAnsi="仿宋" w:hint="eastAsia"/>
                <w:sz w:val="24"/>
                <w:szCs w:val="24"/>
              </w:rPr>
              <w:t>.502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F2305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C6CDD">
              <w:rPr>
                <w:rFonts w:ascii="仿宋" w:eastAsia="仿宋" w:hAnsi="仿宋" w:hint="eastAsia"/>
                <w:sz w:val="24"/>
                <w:szCs w:val="24"/>
              </w:rPr>
              <w:t>505.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F2305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511</w:t>
            </w:r>
            <w:r w:rsidR="006073A5">
              <w:rPr>
                <w:rFonts w:ascii="仿宋" w:eastAsia="仿宋" w:hAnsi="仿宋" w:hint="eastAsia"/>
                <w:sz w:val="24"/>
                <w:szCs w:val="24"/>
              </w:rPr>
              <w:t>.512</w:t>
            </w:r>
            <w:r w:rsidR="00604430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A42BEB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D60BB4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3E4FC0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914C1">
              <w:rPr>
                <w:rFonts w:ascii="仿宋" w:eastAsia="仿宋" w:hAnsi="仿宋" w:hint="eastAsia"/>
                <w:sz w:val="24"/>
                <w:szCs w:val="24"/>
              </w:rPr>
              <w:t>615</w:t>
            </w:r>
          </w:p>
        </w:tc>
        <w:tc>
          <w:tcPr>
            <w:tcW w:w="4194" w:type="dxa"/>
            <w:vAlign w:val="center"/>
          </w:tcPr>
          <w:p w:rsidR="00A85E7E" w:rsidRDefault="00B743F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4.107.108.110.111</w:t>
            </w:r>
            <w:r w:rsidR="0012712F">
              <w:rPr>
                <w:rFonts w:ascii="仿宋" w:eastAsia="仿宋" w:hAnsi="仿宋" w:hint="eastAsia"/>
                <w:sz w:val="24"/>
                <w:szCs w:val="24"/>
              </w:rPr>
              <w:t>.112.113.114.</w:t>
            </w:r>
          </w:p>
          <w:p w:rsidR="00A85E7E" w:rsidRDefault="0012712F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6</w:t>
            </w:r>
            <w:r w:rsidR="009A2278">
              <w:rPr>
                <w:rFonts w:ascii="仿宋" w:eastAsia="仿宋" w:hAnsi="仿宋" w:hint="eastAsia"/>
                <w:sz w:val="24"/>
                <w:szCs w:val="24"/>
              </w:rPr>
              <w:t>.201</w:t>
            </w:r>
            <w:r w:rsidR="00B559A8">
              <w:rPr>
                <w:rFonts w:ascii="仿宋" w:eastAsia="仿宋" w:hAnsi="仿宋" w:hint="eastAsia"/>
                <w:sz w:val="24"/>
                <w:szCs w:val="24"/>
              </w:rPr>
              <w:t>.202.203.204.205.206</w:t>
            </w:r>
            <w:r w:rsidR="00D40FC7">
              <w:rPr>
                <w:rFonts w:ascii="仿宋" w:eastAsia="仿宋" w:hAnsi="仿宋" w:hint="eastAsia"/>
                <w:sz w:val="24"/>
                <w:szCs w:val="24"/>
              </w:rPr>
              <w:t>.207.</w:t>
            </w:r>
          </w:p>
          <w:p w:rsidR="00A85E7E" w:rsidRDefault="00D40FC7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8</w:t>
            </w:r>
            <w:r w:rsidR="009B0ACB">
              <w:rPr>
                <w:rFonts w:ascii="仿宋" w:eastAsia="仿宋" w:hAnsi="仿宋" w:hint="eastAsia"/>
                <w:sz w:val="24"/>
                <w:szCs w:val="24"/>
              </w:rPr>
              <w:t>.210</w:t>
            </w:r>
            <w:r w:rsidR="000761A7">
              <w:rPr>
                <w:rFonts w:ascii="仿宋" w:eastAsia="仿宋" w:hAnsi="仿宋" w:hint="eastAsia"/>
                <w:sz w:val="24"/>
                <w:szCs w:val="24"/>
              </w:rPr>
              <w:t>.211.213.215.216</w:t>
            </w:r>
            <w:r w:rsidR="005F51AC">
              <w:rPr>
                <w:rFonts w:ascii="仿宋" w:eastAsia="仿宋" w:hAnsi="仿宋" w:hint="eastAsia"/>
                <w:sz w:val="24"/>
                <w:szCs w:val="24"/>
              </w:rPr>
              <w:t>.217</w:t>
            </w:r>
            <w:r w:rsidR="003C696E">
              <w:rPr>
                <w:rFonts w:ascii="仿宋" w:eastAsia="仿宋" w:hAnsi="仿宋" w:hint="eastAsia"/>
                <w:sz w:val="24"/>
                <w:szCs w:val="24"/>
              </w:rPr>
              <w:t>.218</w:t>
            </w:r>
            <w:r w:rsidR="00D100E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D100E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1</w:t>
            </w:r>
            <w:r w:rsidR="001B5194">
              <w:rPr>
                <w:rFonts w:ascii="仿宋" w:eastAsia="仿宋" w:hAnsi="仿宋" w:hint="eastAsia"/>
                <w:sz w:val="24"/>
                <w:szCs w:val="24"/>
              </w:rPr>
              <w:t>.302</w:t>
            </w:r>
            <w:r w:rsidR="00D37840">
              <w:rPr>
                <w:rFonts w:ascii="仿宋" w:eastAsia="仿宋" w:hAnsi="仿宋" w:hint="eastAsia"/>
                <w:sz w:val="24"/>
                <w:szCs w:val="24"/>
              </w:rPr>
              <w:t>.303</w:t>
            </w:r>
            <w:r w:rsidR="0022220C">
              <w:rPr>
                <w:rFonts w:ascii="仿宋" w:eastAsia="仿宋" w:hAnsi="仿宋" w:hint="eastAsia"/>
                <w:sz w:val="24"/>
                <w:szCs w:val="24"/>
              </w:rPr>
              <w:t>.304</w:t>
            </w:r>
            <w:r w:rsidR="002A376E">
              <w:rPr>
                <w:rFonts w:ascii="仿宋" w:eastAsia="仿宋" w:hAnsi="仿宋" w:hint="eastAsia"/>
                <w:sz w:val="24"/>
                <w:szCs w:val="24"/>
              </w:rPr>
              <w:t>.306</w:t>
            </w:r>
            <w:r w:rsidR="0054667F">
              <w:rPr>
                <w:rFonts w:ascii="仿宋" w:eastAsia="仿宋" w:hAnsi="仿宋" w:hint="eastAsia"/>
                <w:sz w:val="24"/>
                <w:szCs w:val="24"/>
              </w:rPr>
              <w:t>.307</w:t>
            </w:r>
            <w:r w:rsidR="003B680E">
              <w:rPr>
                <w:rFonts w:ascii="仿宋" w:eastAsia="仿宋" w:hAnsi="仿宋" w:hint="eastAsia"/>
                <w:sz w:val="24"/>
                <w:szCs w:val="24"/>
              </w:rPr>
              <w:t>.310</w:t>
            </w:r>
            <w:r w:rsidR="001E6027">
              <w:rPr>
                <w:rFonts w:ascii="仿宋" w:eastAsia="仿宋" w:hAnsi="仿宋" w:hint="eastAsia"/>
                <w:sz w:val="24"/>
                <w:szCs w:val="24"/>
              </w:rPr>
              <w:t>.311</w:t>
            </w:r>
            <w:r w:rsidR="00176E8F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176E8F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2</w:t>
            </w:r>
            <w:r w:rsidR="007B7ED0">
              <w:rPr>
                <w:rFonts w:ascii="仿宋" w:eastAsia="仿宋" w:hAnsi="仿宋" w:hint="eastAsia"/>
                <w:sz w:val="24"/>
                <w:szCs w:val="24"/>
              </w:rPr>
              <w:t>.313</w:t>
            </w:r>
            <w:r w:rsidR="00266D63">
              <w:rPr>
                <w:rFonts w:ascii="仿宋" w:eastAsia="仿宋" w:hAnsi="仿宋" w:hint="eastAsia"/>
                <w:sz w:val="24"/>
                <w:szCs w:val="24"/>
              </w:rPr>
              <w:t>.314</w:t>
            </w:r>
            <w:r w:rsidR="00D67955">
              <w:rPr>
                <w:rFonts w:ascii="仿宋" w:eastAsia="仿宋" w:hAnsi="仿宋" w:hint="eastAsia"/>
                <w:sz w:val="24"/>
                <w:szCs w:val="24"/>
              </w:rPr>
              <w:t>.401</w:t>
            </w:r>
            <w:r w:rsidR="00BA79C0">
              <w:rPr>
                <w:rFonts w:ascii="仿宋" w:eastAsia="仿宋" w:hAnsi="仿宋" w:hint="eastAsia"/>
                <w:sz w:val="24"/>
                <w:szCs w:val="24"/>
              </w:rPr>
              <w:t>.402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472DE">
              <w:rPr>
                <w:rFonts w:ascii="仿宋" w:eastAsia="仿宋" w:hAnsi="仿宋" w:hint="eastAsia"/>
                <w:sz w:val="24"/>
                <w:szCs w:val="24"/>
              </w:rPr>
              <w:t>403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4433CC">
              <w:rPr>
                <w:rFonts w:ascii="仿宋" w:eastAsia="仿宋" w:hAnsi="仿宋" w:hint="eastAsia"/>
                <w:sz w:val="24"/>
                <w:szCs w:val="24"/>
              </w:rPr>
              <w:t>404</w:t>
            </w:r>
            <w:r w:rsidR="00F919BA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676861">
              <w:rPr>
                <w:rFonts w:ascii="仿宋" w:eastAsia="仿宋" w:hAnsi="仿宋" w:hint="eastAsia"/>
                <w:sz w:val="24"/>
                <w:szCs w:val="24"/>
              </w:rPr>
              <w:t>405</w:t>
            </w:r>
            <w:r w:rsidR="00A9401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A94019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6</w:t>
            </w:r>
            <w:r w:rsidR="00E8147B">
              <w:rPr>
                <w:rFonts w:ascii="仿宋" w:eastAsia="仿宋" w:hAnsi="仿宋" w:hint="eastAsia"/>
                <w:sz w:val="24"/>
                <w:szCs w:val="24"/>
              </w:rPr>
              <w:t>.407</w:t>
            </w:r>
            <w:r w:rsidR="00C037A4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00E53">
              <w:rPr>
                <w:rFonts w:ascii="仿宋" w:eastAsia="仿宋" w:hAnsi="仿宋" w:hint="eastAsia"/>
                <w:sz w:val="24"/>
                <w:szCs w:val="24"/>
              </w:rPr>
              <w:t>408.409</w:t>
            </w:r>
            <w:r w:rsidR="00872BDB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1287F">
              <w:rPr>
                <w:rFonts w:ascii="仿宋" w:eastAsia="仿宋" w:hAnsi="仿宋" w:hint="eastAsia"/>
                <w:sz w:val="24"/>
                <w:szCs w:val="24"/>
              </w:rPr>
              <w:t>410</w:t>
            </w:r>
            <w:r w:rsidR="00A615A8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150657">
              <w:rPr>
                <w:rFonts w:ascii="仿宋" w:eastAsia="仿宋" w:hAnsi="仿宋" w:hint="eastAsia"/>
                <w:sz w:val="24"/>
                <w:szCs w:val="24"/>
              </w:rPr>
              <w:t>411</w:t>
            </w:r>
            <w:r w:rsidR="00844B55">
              <w:rPr>
                <w:rFonts w:ascii="仿宋" w:eastAsia="仿宋" w:hAnsi="仿宋" w:hint="eastAsia"/>
                <w:sz w:val="24"/>
                <w:szCs w:val="24"/>
              </w:rPr>
              <w:t>.413</w:t>
            </w:r>
            <w:r w:rsidR="00FE40B3">
              <w:rPr>
                <w:rFonts w:ascii="仿宋" w:eastAsia="仿宋" w:hAnsi="仿宋" w:hint="eastAsia"/>
                <w:sz w:val="24"/>
                <w:szCs w:val="24"/>
              </w:rPr>
              <w:t>.414</w:t>
            </w:r>
            <w:r w:rsidR="00233B8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233B88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1</w:t>
            </w:r>
            <w:r w:rsidR="00E27AD7">
              <w:rPr>
                <w:rFonts w:ascii="仿宋" w:eastAsia="仿宋" w:hAnsi="仿宋" w:hint="eastAsia"/>
                <w:sz w:val="24"/>
                <w:szCs w:val="24"/>
              </w:rPr>
              <w:t>.503</w:t>
            </w:r>
            <w:r w:rsidR="007240EA">
              <w:rPr>
                <w:rFonts w:ascii="仿宋" w:eastAsia="仿宋" w:hAnsi="仿宋" w:hint="eastAsia"/>
                <w:sz w:val="24"/>
                <w:szCs w:val="24"/>
              </w:rPr>
              <w:t>.504</w:t>
            </w:r>
            <w:r w:rsidR="00133758">
              <w:rPr>
                <w:rFonts w:ascii="仿宋" w:eastAsia="仿宋" w:hAnsi="仿宋" w:hint="eastAsia"/>
                <w:sz w:val="24"/>
                <w:szCs w:val="24"/>
              </w:rPr>
              <w:t>.506</w:t>
            </w:r>
            <w:r w:rsidR="003C3235">
              <w:rPr>
                <w:rFonts w:ascii="仿宋" w:eastAsia="仿宋" w:hAnsi="仿宋" w:hint="eastAsia"/>
                <w:sz w:val="24"/>
                <w:szCs w:val="24"/>
              </w:rPr>
              <w:t>.507</w:t>
            </w:r>
            <w:r w:rsidR="00D42AC7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6831">
              <w:rPr>
                <w:rFonts w:ascii="仿宋" w:eastAsia="仿宋" w:hAnsi="仿宋" w:hint="eastAsia"/>
                <w:sz w:val="24"/>
                <w:szCs w:val="24"/>
              </w:rPr>
              <w:t>509.</w:t>
            </w:r>
            <w:r w:rsidR="004E1D43">
              <w:rPr>
                <w:rFonts w:ascii="仿宋" w:eastAsia="仿宋" w:hAnsi="仿宋" w:hint="eastAsia"/>
                <w:sz w:val="24"/>
                <w:szCs w:val="24"/>
              </w:rPr>
              <w:t>510</w:t>
            </w:r>
            <w:r w:rsidR="00101AFE">
              <w:rPr>
                <w:rFonts w:ascii="仿宋" w:eastAsia="仿宋" w:hAnsi="仿宋" w:hint="eastAsia"/>
                <w:sz w:val="24"/>
                <w:szCs w:val="24"/>
              </w:rPr>
              <w:t>.511</w:t>
            </w:r>
            <w:r w:rsidR="004E24EB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A85E7E" w:rsidRDefault="004E24EB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2</w:t>
            </w:r>
            <w:r w:rsidR="00055798">
              <w:rPr>
                <w:rFonts w:ascii="仿宋" w:eastAsia="仿宋" w:hAnsi="仿宋" w:hint="eastAsia"/>
                <w:sz w:val="24"/>
                <w:szCs w:val="24"/>
              </w:rPr>
              <w:t>.60</w:t>
            </w:r>
            <w:r w:rsidR="009E166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B8270B">
              <w:rPr>
                <w:rFonts w:ascii="仿宋" w:eastAsia="仿宋" w:hAnsi="仿宋" w:hint="eastAsia"/>
                <w:sz w:val="24"/>
                <w:szCs w:val="24"/>
              </w:rPr>
              <w:t>.602</w:t>
            </w:r>
            <w:r w:rsidR="00BC2454">
              <w:rPr>
                <w:rFonts w:ascii="仿宋" w:eastAsia="仿宋" w:hAnsi="仿宋" w:hint="eastAsia"/>
                <w:sz w:val="24"/>
                <w:szCs w:val="24"/>
              </w:rPr>
              <w:t>.603</w:t>
            </w:r>
            <w:r w:rsidR="00293AD9">
              <w:rPr>
                <w:rFonts w:ascii="仿宋" w:eastAsia="仿宋" w:hAnsi="仿宋" w:hint="eastAsia"/>
                <w:sz w:val="24"/>
                <w:szCs w:val="24"/>
              </w:rPr>
              <w:t>.605</w:t>
            </w:r>
            <w:r w:rsidR="00596707">
              <w:rPr>
                <w:rFonts w:ascii="仿宋" w:eastAsia="仿宋" w:hAnsi="仿宋" w:hint="eastAsia"/>
                <w:sz w:val="24"/>
                <w:szCs w:val="24"/>
              </w:rPr>
              <w:t>.606</w:t>
            </w:r>
            <w:r w:rsidR="00591C4D">
              <w:rPr>
                <w:rFonts w:ascii="仿宋" w:eastAsia="仿宋" w:hAnsi="仿宋" w:hint="eastAsia"/>
                <w:sz w:val="24"/>
                <w:szCs w:val="24"/>
              </w:rPr>
              <w:t>.607</w:t>
            </w:r>
            <w:r w:rsidR="00583622">
              <w:rPr>
                <w:rFonts w:ascii="仿宋" w:eastAsia="仿宋" w:hAnsi="仿宋" w:hint="eastAsia"/>
                <w:sz w:val="24"/>
                <w:szCs w:val="24"/>
              </w:rPr>
              <w:t>.608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  <w:p w:rsidR="00D70C7D" w:rsidRPr="009D7804" w:rsidRDefault="000914C1" w:rsidP="00850DCD">
            <w:pPr>
              <w:spacing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1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2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3</w:t>
            </w:r>
            <w:r w:rsidR="00850DC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14</w:t>
            </w:r>
          </w:p>
        </w:tc>
      </w:tr>
    </w:tbl>
    <w:p w:rsidR="00EF5616" w:rsidRPr="00EF5616" w:rsidRDefault="00600EE7" w:rsidP="00EF5616">
      <w:pPr>
        <w:ind w:firstLineChars="350" w:firstLine="1120"/>
        <w:rPr>
          <w:rFonts w:ascii="宋体" w:hAnsi="宋体"/>
          <w:sz w:val="32"/>
          <w:szCs w:val="32"/>
        </w:rPr>
      </w:pPr>
      <w:r w:rsidRPr="00600EE7">
        <w:rPr>
          <w:rFonts w:ascii="宋体" w:hAnsi="宋体" w:hint="eastAsia"/>
          <w:sz w:val="32"/>
          <w:szCs w:val="32"/>
        </w:rPr>
        <w:t>注：</w:t>
      </w:r>
      <w:r w:rsidR="00A85E7E">
        <w:rPr>
          <w:rFonts w:ascii="宋体" w:hAnsi="宋体" w:hint="eastAsia"/>
          <w:sz w:val="32"/>
          <w:szCs w:val="32"/>
        </w:rPr>
        <w:t>411.412.508.513.514.515.604</w:t>
      </w:r>
      <w:r w:rsidR="00A85E7E">
        <w:rPr>
          <w:rFonts w:ascii="宋体" w:hAnsi="宋体" w:hint="eastAsia"/>
          <w:sz w:val="32"/>
          <w:szCs w:val="32"/>
        </w:rPr>
        <w:t>一周都没有课</w:t>
      </w:r>
      <w:r w:rsidR="00EF5616">
        <w:rPr>
          <w:rFonts w:ascii="宋体" w:hAnsi="宋体" w:hint="eastAsia"/>
          <w:sz w:val="32"/>
          <w:szCs w:val="32"/>
        </w:rPr>
        <w:t>。</w:t>
      </w:r>
      <w:r w:rsidR="00EF5616" w:rsidRPr="00EF5616">
        <w:rPr>
          <w:rFonts w:ascii="宋体" w:hAnsi="宋体" w:hint="eastAsia"/>
          <w:sz w:val="32"/>
          <w:szCs w:val="32"/>
        </w:rPr>
        <w:t>为了方便大家自习，我们根据</w:t>
      </w:r>
      <w:r w:rsidR="00EF5616" w:rsidRPr="00EF5616">
        <w:rPr>
          <w:rFonts w:ascii="宋体" w:hAnsi="宋体" w:hint="eastAsia"/>
          <w:sz w:val="32"/>
          <w:szCs w:val="32"/>
        </w:rPr>
        <w:t>2016</w:t>
      </w:r>
      <w:r w:rsidR="00EF5616" w:rsidRPr="00EF5616">
        <w:rPr>
          <w:rFonts w:ascii="宋体" w:hAnsi="宋体" w:hint="eastAsia"/>
          <w:sz w:val="32"/>
          <w:szCs w:val="32"/>
        </w:rPr>
        <w:t>年</w:t>
      </w:r>
      <w:r w:rsidR="00EF5616" w:rsidRPr="00EF5616">
        <w:rPr>
          <w:rFonts w:ascii="宋体" w:hAnsi="宋体" w:hint="eastAsia"/>
          <w:sz w:val="32"/>
          <w:szCs w:val="32"/>
        </w:rPr>
        <w:t>11</w:t>
      </w:r>
      <w:r w:rsidR="00EF5616" w:rsidRPr="00EF5616">
        <w:rPr>
          <w:rFonts w:ascii="宋体" w:hAnsi="宋体" w:hint="eastAsia"/>
          <w:sz w:val="32"/>
          <w:szCs w:val="32"/>
        </w:rPr>
        <w:t>月</w:t>
      </w:r>
      <w:r w:rsidR="00EF5616" w:rsidRPr="00EF5616">
        <w:rPr>
          <w:rFonts w:ascii="宋体" w:hAnsi="宋体" w:hint="eastAsia"/>
          <w:sz w:val="32"/>
          <w:szCs w:val="32"/>
        </w:rPr>
        <w:t>18</w:t>
      </w:r>
      <w:r w:rsidR="00EF5616" w:rsidRPr="00EF5616">
        <w:rPr>
          <w:rFonts w:ascii="宋体" w:hAnsi="宋体" w:hint="eastAsia"/>
          <w:sz w:val="32"/>
          <w:szCs w:val="32"/>
        </w:rPr>
        <w:t>日的课程表对</w:t>
      </w:r>
      <w:r w:rsidR="009C1672">
        <w:rPr>
          <w:rFonts w:ascii="宋体" w:hAnsi="宋体" w:hint="eastAsia"/>
          <w:sz w:val="32"/>
          <w:szCs w:val="32"/>
        </w:rPr>
        <w:t>二号教学楼</w:t>
      </w:r>
      <w:r w:rsidR="00EF5616" w:rsidRPr="00EF5616">
        <w:rPr>
          <w:rFonts w:ascii="宋体" w:hAnsi="宋体" w:hint="eastAsia"/>
          <w:sz w:val="32"/>
          <w:szCs w:val="32"/>
        </w:rPr>
        <w:t>无课时段的教室进行整理并公布如上，请同学们关注。此为临时公布，若课表有大范围变动，我们将再次发布。</w:t>
      </w:r>
    </w:p>
    <w:sectPr w:rsidR="00EF5616" w:rsidRPr="00EF5616" w:rsidSect="001152AA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CB" w:rsidRDefault="00D206CB" w:rsidP="00F82082">
      <w:pPr>
        <w:spacing w:after="0"/>
      </w:pPr>
      <w:r>
        <w:separator/>
      </w:r>
    </w:p>
  </w:endnote>
  <w:endnote w:type="continuationSeparator" w:id="0">
    <w:p w:rsidR="00D206CB" w:rsidRDefault="00D206CB" w:rsidP="00F82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CB" w:rsidRDefault="00D206CB" w:rsidP="00F82082">
      <w:pPr>
        <w:spacing w:after="0"/>
      </w:pPr>
      <w:r>
        <w:separator/>
      </w:r>
    </w:p>
  </w:footnote>
  <w:footnote w:type="continuationSeparator" w:id="0">
    <w:p w:rsidR="00D206CB" w:rsidRDefault="00D206CB" w:rsidP="00F820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7F"/>
    <w:rsid w:val="00014BAE"/>
    <w:rsid w:val="00055798"/>
    <w:rsid w:val="00062E79"/>
    <w:rsid w:val="000761A7"/>
    <w:rsid w:val="000914C1"/>
    <w:rsid w:val="000978AB"/>
    <w:rsid w:val="000B5FC3"/>
    <w:rsid w:val="000C6CDD"/>
    <w:rsid w:val="000E4AB5"/>
    <w:rsid w:val="00101AFE"/>
    <w:rsid w:val="00110128"/>
    <w:rsid w:val="001152AA"/>
    <w:rsid w:val="0012712F"/>
    <w:rsid w:val="00133758"/>
    <w:rsid w:val="00134A1A"/>
    <w:rsid w:val="001505FD"/>
    <w:rsid w:val="00150657"/>
    <w:rsid w:val="00165D61"/>
    <w:rsid w:val="001709B6"/>
    <w:rsid w:val="00176E8F"/>
    <w:rsid w:val="00194459"/>
    <w:rsid w:val="001B5194"/>
    <w:rsid w:val="001E6027"/>
    <w:rsid w:val="00202178"/>
    <w:rsid w:val="00207A41"/>
    <w:rsid w:val="0022220C"/>
    <w:rsid w:val="00233B88"/>
    <w:rsid w:val="002361A0"/>
    <w:rsid w:val="00266D63"/>
    <w:rsid w:val="00293AD9"/>
    <w:rsid w:val="002A1D5B"/>
    <w:rsid w:val="002A376E"/>
    <w:rsid w:val="002A58C6"/>
    <w:rsid w:val="002D2B3D"/>
    <w:rsid w:val="00323B43"/>
    <w:rsid w:val="00333247"/>
    <w:rsid w:val="003414F6"/>
    <w:rsid w:val="003539F7"/>
    <w:rsid w:val="0035578F"/>
    <w:rsid w:val="0036492C"/>
    <w:rsid w:val="003845C9"/>
    <w:rsid w:val="003B60F9"/>
    <w:rsid w:val="003B680E"/>
    <w:rsid w:val="003C3235"/>
    <w:rsid w:val="003C696E"/>
    <w:rsid w:val="003D37D8"/>
    <w:rsid w:val="003E4FC0"/>
    <w:rsid w:val="0041018C"/>
    <w:rsid w:val="00422229"/>
    <w:rsid w:val="00426133"/>
    <w:rsid w:val="004358AB"/>
    <w:rsid w:val="004433CC"/>
    <w:rsid w:val="00444ECF"/>
    <w:rsid w:val="0045496E"/>
    <w:rsid w:val="004C5150"/>
    <w:rsid w:val="004D438D"/>
    <w:rsid w:val="004D6E38"/>
    <w:rsid w:val="004E1D43"/>
    <w:rsid w:val="004E24EB"/>
    <w:rsid w:val="0054667F"/>
    <w:rsid w:val="005775BF"/>
    <w:rsid w:val="00583622"/>
    <w:rsid w:val="00591C4D"/>
    <w:rsid w:val="00596707"/>
    <w:rsid w:val="005D1BEC"/>
    <w:rsid w:val="005D29BC"/>
    <w:rsid w:val="005D5401"/>
    <w:rsid w:val="005D6831"/>
    <w:rsid w:val="005E7319"/>
    <w:rsid w:val="005F51AC"/>
    <w:rsid w:val="00600EE7"/>
    <w:rsid w:val="00604430"/>
    <w:rsid w:val="006073A5"/>
    <w:rsid w:val="0063413E"/>
    <w:rsid w:val="00676861"/>
    <w:rsid w:val="007240EA"/>
    <w:rsid w:val="00742028"/>
    <w:rsid w:val="00765858"/>
    <w:rsid w:val="007B4008"/>
    <w:rsid w:val="007B7ED0"/>
    <w:rsid w:val="00800E53"/>
    <w:rsid w:val="008436B3"/>
    <w:rsid w:val="00844B55"/>
    <w:rsid w:val="00850DCD"/>
    <w:rsid w:val="00853121"/>
    <w:rsid w:val="00872790"/>
    <w:rsid w:val="00872BDB"/>
    <w:rsid w:val="008B7726"/>
    <w:rsid w:val="008D340C"/>
    <w:rsid w:val="008F08A3"/>
    <w:rsid w:val="00901442"/>
    <w:rsid w:val="00911E50"/>
    <w:rsid w:val="00991E61"/>
    <w:rsid w:val="00993E79"/>
    <w:rsid w:val="009A2278"/>
    <w:rsid w:val="009B0ACB"/>
    <w:rsid w:val="009C1672"/>
    <w:rsid w:val="009D7804"/>
    <w:rsid w:val="009E1666"/>
    <w:rsid w:val="009E2972"/>
    <w:rsid w:val="00A42BEB"/>
    <w:rsid w:val="00A472DE"/>
    <w:rsid w:val="00A615A8"/>
    <w:rsid w:val="00A85E7E"/>
    <w:rsid w:val="00A94019"/>
    <w:rsid w:val="00A94300"/>
    <w:rsid w:val="00AD39A7"/>
    <w:rsid w:val="00AE54D9"/>
    <w:rsid w:val="00B559A8"/>
    <w:rsid w:val="00B64993"/>
    <w:rsid w:val="00B65CB3"/>
    <w:rsid w:val="00B743F8"/>
    <w:rsid w:val="00B8270B"/>
    <w:rsid w:val="00BA2F99"/>
    <w:rsid w:val="00BA624E"/>
    <w:rsid w:val="00BA79C0"/>
    <w:rsid w:val="00BC2454"/>
    <w:rsid w:val="00BC6725"/>
    <w:rsid w:val="00BF0B3A"/>
    <w:rsid w:val="00C037A4"/>
    <w:rsid w:val="00C14A99"/>
    <w:rsid w:val="00C44A41"/>
    <w:rsid w:val="00C524A7"/>
    <w:rsid w:val="00C55F0D"/>
    <w:rsid w:val="00C805EF"/>
    <w:rsid w:val="00C841F8"/>
    <w:rsid w:val="00CB57E6"/>
    <w:rsid w:val="00D100E8"/>
    <w:rsid w:val="00D206CB"/>
    <w:rsid w:val="00D31D50"/>
    <w:rsid w:val="00D37840"/>
    <w:rsid w:val="00D40FC7"/>
    <w:rsid w:val="00D42AC7"/>
    <w:rsid w:val="00D60BB4"/>
    <w:rsid w:val="00D6728E"/>
    <w:rsid w:val="00D67955"/>
    <w:rsid w:val="00D70C7D"/>
    <w:rsid w:val="00DE7592"/>
    <w:rsid w:val="00E27AD7"/>
    <w:rsid w:val="00E37274"/>
    <w:rsid w:val="00E43D41"/>
    <w:rsid w:val="00E8147B"/>
    <w:rsid w:val="00E86C9E"/>
    <w:rsid w:val="00EC141A"/>
    <w:rsid w:val="00EF5616"/>
    <w:rsid w:val="00F05D93"/>
    <w:rsid w:val="00F2305B"/>
    <w:rsid w:val="00F409F1"/>
    <w:rsid w:val="00F82082"/>
    <w:rsid w:val="00F919BA"/>
    <w:rsid w:val="00FA03CC"/>
    <w:rsid w:val="00FB5B99"/>
    <w:rsid w:val="00FE40B3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0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0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0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08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A8EB2-5E28-4768-BF17-B5E3C60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0</cp:revision>
  <dcterms:created xsi:type="dcterms:W3CDTF">2016-09-28T04:37:00Z</dcterms:created>
  <dcterms:modified xsi:type="dcterms:W3CDTF">2016-11-21T07:57:00Z</dcterms:modified>
</cp:coreProperties>
</file>